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D077D0" w14:textId="24F87062" w:rsidR="0078731C" w:rsidRPr="0068014A" w:rsidRDefault="006C2038" w:rsidP="0068014A">
      <w:pPr>
        <w:spacing w:after="36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014A">
        <w:rPr>
          <w:rFonts w:ascii="Times New Roman" w:hAnsi="Times New Roman" w:cs="Times New Roman"/>
          <w:b/>
          <w:sz w:val="28"/>
          <w:szCs w:val="28"/>
        </w:rPr>
        <w:t xml:space="preserve">Curriculum Consultation </w:t>
      </w:r>
      <w:r w:rsidR="000F0CDC" w:rsidRPr="0068014A">
        <w:rPr>
          <w:rFonts w:ascii="Times New Roman" w:hAnsi="Times New Roman" w:cs="Times New Roman"/>
          <w:b/>
          <w:sz w:val="28"/>
          <w:szCs w:val="28"/>
        </w:rPr>
        <w:t>Report</w:t>
      </w:r>
      <w:r w:rsidR="00825F76" w:rsidRPr="0068014A">
        <w:rPr>
          <w:rFonts w:ascii="Times New Roman" w:hAnsi="Times New Roman" w:cs="Times New Roman"/>
          <w:sz w:val="24"/>
          <w:szCs w:val="24"/>
        </w:rPr>
        <w:t xml:space="preserve"> </w:t>
      </w:r>
      <w:r w:rsidR="00B804DF" w:rsidRPr="0068014A">
        <w:rPr>
          <w:rFonts w:ascii="Times New Roman" w:hAnsi="Times New Roman" w:cs="Times New Roman"/>
          <w:b/>
          <w:sz w:val="28"/>
          <w:szCs w:val="28"/>
        </w:rPr>
        <w:t>Form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93"/>
        <w:gridCol w:w="987"/>
        <w:gridCol w:w="1016"/>
        <w:gridCol w:w="685"/>
        <w:gridCol w:w="632"/>
        <w:gridCol w:w="5038"/>
      </w:tblGrid>
      <w:tr w:rsidR="0068014A" w:rsidRPr="0068014A" w14:paraId="6DDB362E" w14:textId="77777777" w:rsidTr="0068014A">
        <w:tc>
          <w:tcPr>
            <w:tcW w:w="9350" w:type="dxa"/>
            <w:gridSpan w:val="6"/>
          </w:tcPr>
          <w:p w14:paraId="79452CF9" w14:textId="77777777" w:rsidR="0068014A" w:rsidRPr="0068014A" w:rsidRDefault="0068014A" w:rsidP="00D921DF">
            <w:pPr>
              <w:pStyle w:val="Heading1"/>
              <w:spacing w:before="120" w:after="120"/>
              <w:rPr>
                <w:b w:val="0"/>
              </w:rPr>
            </w:pPr>
            <w:r w:rsidRPr="0068014A">
              <w:t>Faculty:</w:t>
            </w:r>
            <w:r w:rsidRPr="0068014A">
              <w:rPr>
                <w:b w:val="0"/>
              </w:rPr>
              <w:t xml:space="preserve"> </w:t>
            </w:r>
            <w:sdt>
              <w:sdtPr>
                <w:rPr>
                  <w:b w:val="0"/>
                </w:rPr>
                <w:id w:val="1962611139"/>
                <w:placeholder>
                  <w:docPart w:val="07D1228F972748F3AEE6503ABD5DC5BC"/>
                </w:placeholder>
                <w:showingPlcHdr/>
                <w:dropDownList>
                  <w:listItem w:value="Choose an item."/>
                  <w:listItem w:displayText="Applied Science" w:value="Applied Science"/>
                  <w:listItem w:displayText="Arts and Social Sciences" w:value="Arts and Social Sciences"/>
                  <w:listItem w:displayText="Creative and Critical Studies" w:value="Creative and Critical Studies"/>
                  <w:listItem w:displayText="Education" w:value="Education"/>
                  <w:listItem w:displayText="Health and Social Development" w:value="Health and Social Development"/>
                  <w:listItem w:displayText="Management" w:value="Management"/>
                  <w:listItem w:displayText="Science" w:value="Science"/>
                  <w:listItem w:displayText="College of Graduate Studies" w:value="College of Graduate Studies"/>
                </w:dropDownList>
              </w:sdtPr>
              <w:sdtContent>
                <w:r w:rsidRPr="0068014A">
                  <w:rPr>
                    <w:rStyle w:val="PlaceholderText"/>
                  </w:rPr>
                  <w:t>Select a Faculty</w:t>
                </w:r>
              </w:sdtContent>
            </w:sdt>
          </w:p>
        </w:tc>
      </w:tr>
      <w:tr w:rsidR="0068014A" w:rsidRPr="0068014A" w14:paraId="43324B50" w14:textId="77777777" w:rsidTr="0068014A">
        <w:tc>
          <w:tcPr>
            <w:tcW w:w="9350" w:type="dxa"/>
            <w:gridSpan w:val="6"/>
          </w:tcPr>
          <w:p w14:paraId="0DBA67F1" w14:textId="77777777" w:rsidR="0068014A" w:rsidRPr="0068014A" w:rsidRDefault="0068014A" w:rsidP="00D921DF">
            <w:pPr>
              <w:keepNext/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14A">
              <w:rPr>
                <w:rFonts w:ascii="Times New Roman" w:hAnsi="Times New Roman" w:cs="Times New Roman"/>
                <w:b/>
                <w:sz w:val="24"/>
                <w:szCs w:val="24"/>
              </w:rPr>
              <w:t>School/Department/Unit:</w:t>
            </w:r>
            <w:r w:rsidRPr="006801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20392224"/>
                <w:placeholder>
                  <w:docPart w:val="8D5DCEE3A4B24027B42FE175010E26C4"/>
                </w:placeholder>
                <w:showingPlcHdr/>
              </w:sdtPr>
              <w:sdtContent>
                <w:r w:rsidRPr="0068014A">
                  <w:rPr>
                    <w:rStyle w:val="PlaceholderText"/>
                    <w:rFonts w:ascii="Times New Roman" w:hAnsi="Times New Roman" w:cs="Times New Roman"/>
                    <w:b/>
                    <w:sz w:val="24"/>
                    <w:szCs w:val="24"/>
                  </w:rPr>
                  <w:t>School/Department/Unit</w:t>
                </w:r>
              </w:sdtContent>
            </w:sdt>
          </w:p>
        </w:tc>
      </w:tr>
      <w:tr w:rsidR="0068014A" w:rsidRPr="0068014A" w14:paraId="7AEC3B10" w14:textId="77777777" w:rsidTr="0068014A">
        <w:tc>
          <w:tcPr>
            <w:tcW w:w="9350" w:type="dxa"/>
            <w:gridSpan w:val="6"/>
          </w:tcPr>
          <w:p w14:paraId="7B800FD4" w14:textId="77777777" w:rsidR="0068014A" w:rsidRPr="0068014A" w:rsidRDefault="0068014A" w:rsidP="00D921DF">
            <w:pPr>
              <w:keepNext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8014A">
              <w:rPr>
                <w:rFonts w:ascii="Times New Roman" w:hAnsi="Times New Roman" w:cs="Times New Roman"/>
                <w:b/>
                <w:sz w:val="24"/>
                <w:szCs w:val="24"/>
              </w:rPr>
              <w:t>Contact Person:</w:t>
            </w:r>
            <w:r w:rsidRPr="006801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01783136"/>
                <w:placeholder>
                  <w:docPart w:val="E918A4B770B2478E832DBE30D5B69B66"/>
                </w:placeholder>
                <w:showingPlcHdr/>
              </w:sdtPr>
              <w:sdtContent>
                <w:r w:rsidRPr="0068014A">
                  <w:rPr>
                    <w:rStyle w:val="PlaceholderText"/>
                    <w:rFonts w:ascii="Times New Roman" w:hAnsi="Times New Roman" w:cs="Times New Roman"/>
                    <w:b/>
                    <w:sz w:val="24"/>
                    <w:szCs w:val="24"/>
                  </w:rPr>
                  <w:t>Name of contact person</w:t>
                </w:r>
              </w:sdtContent>
            </w:sdt>
          </w:p>
        </w:tc>
      </w:tr>
      <w:tr w:rsidR="0068014A" w:rsidRPr="0068014A" w14:paraId="2A7B4629" w14:textId="77777777" w:rsidTr="0068014A">
        <w:tc>
          <w:tcPr>
            <w:tcW w:w="4313" w:type="dxa"/>
            <w:gridSpan w:val="5"/>
            <w:tcBorders>
              <w:bottom w:val="single" w:sz="4" w:space="0" w:color="auto"/>
            </w:tcBorders>
          </w:tcPr>
          <w:p w14:paraId="53A2C92D" w14:textId="77777777" w:rsidR="0068014A" w:rsidRPr="0068014A" w:rsidRDefault="0068014A" w:rsidP="00D921DF">
            <w:pPr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01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mail: </w:t>
            </w:r>
            <w:sdt>
              <w:sdtPr>
                <w:rPr>
                  <w:rStyle w:val="Style5"/>
                  <w:rFonts w:ascii="Times New Roman" w:hAnsi="Times New Roman" w:cs="Times New Roman"/>
                  <w:b/>
                  <w:sz w:val="24"/>
                  <w:szCs w:val="24"/>
                </w:rPr>
                <w:id w:val="1958210295"/>
                <w:placeholder>
                  <w:docPart w:val="4CD68B11E4D74DAFB1CFCDDB3BC6F7E3"/>
                </w:placeholder>
                <w:showingPlcHdr/>
              </w:sdtPr>
              <w:sdtContent>
                <w:r w:rsidRPr="0068014A">
                  <w:rPr>
                    <w:rStyle w:val="PlaceholderText"/>
                    <w:rFonts w:ascii="Times New Roman" w:hAnsi="Times New Roman" w:cs="Times New Roman"/>
                    <w:b/>
                    <w:sz w:val="24"/>
                    <w:szCs w:val="24"/>
                  </w:rPr>
                  <w:t>email@ubc.ca</w:t>
                </w:r>
              </w:sdtContent>
            </w:sdt>
            <w:r w:rsidRPr="0068014A">
              <w:rPr>
                <w:rStyle w:val="Style5"/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5037" w:type="dxa"/>
            <w:tcBorders>
              <w:bottom w:val="single" w:sz="4" w:space="0" w:color="auto"/>
            </w:tcBorders>
          </w:tcPr>
          <w:p w14:paraId="270CA0A3" w14:textId="77777777" w:rsidR="0068014A" w:rsidRPr="0068014A" w:rsidRDefault="0068014A" w:rsidP="00D921D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801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hone: </w:t>
            </w:r>
            <w:sdt>
              <w:sdtPr>
                <w:rPr>
                  <w:rStyle w:val="Style5"/>
                  <w:rFonts w:ascii="Times New Roman" w:hAnsi="Times New Roman" w:cs="Times New Roman"/>
                  <w:b/>
                  <w:sz w:val="24"/>
                  <w:szCs w:val="24"/>
                </w:rPr>
                <w:id w:val="-1752418748"/>
                <w:placeholder>
                  <w:docPart w:val="86C4C968D0624C7E85A0B1FEF26EEAE4"/>
                </w:placeholder>
                <w:showingPlcHdr/>
              </w:sdtPr>
              <w:sdtContent>
                <w:proofErr w:type="gramStart"/>
                <w:r w:rsidRPr="0068014A">
                  <w:rPr>
                    <w:rStyle w:val="PlaceholderText"/>
                    <w:rFonts w:ascii="Times New Roman" w:hAnsi="Times New Roman" w:cs="Times New Roman"/>
                    <w:b/>
                    <w:sz w:val="24"/>
                    <w:szCs w:val="24"/>
                  </w:rPr>
                  <w:t>250.807.XXXX</w:t>
                </w:r>
                <w:proofErr w:type="gramEnd"/>
              </w:sdtContent>
            </w:sdt>
          </w:p>
        </w:tc>
      </w:tr>
      <w:tr w:rsidR="0068014A" w:rsidRPr="0068014A" w14:paraId="436FE90A" w14:textId="77777777" w:rsidTr="0068014A">
        <w:trPr>
          <w:trHeight w:val="1883"/>
        </w:trPr>
        <w:tc>
          <w:tcPr>
            <w:tcW w:w="9350" w:type="dxa"/>
            <w:gridSpan w:val="6"/>
            <w:tcBorders>
              <w:bottom w:val="single" w:sz="4" w:space="0" w:color="auto"/>
            </w:tcBorders>
          </w:tcPr>
          <w:p w14:paraId="563F6E88" w14:textId="77777777" w:rsidR="0068014A" w:rsidRPr="0068014A" w:rsidRDefault="0068014A" w:rsidP="00D921DF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1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posed Curriculum Change:</w:t>
            </w:r>
            <w:r w:rsidRPr="0068014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5A8036DD" w14:textId="77777777" w:rsidR="0068014A" w:rsidRPr="0068014A" w:rsidRDefault="0068014A" w:rsidP="00D921D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C5A5DD" w14:textId="77777777" w:rsidR="0068014A" w:rsidRPr="0068014A" w:rsidRDefault="0068014A" w:rsidP="00D921D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78C023" w14:textId="77777777" w:rsidR="0068014A" w:rsidRPr="0068014A" w:rsidRDefault="0068014A" w:rsidP="00D921DF">
            <w:pPr>
              <w:tabs>
                <w:tab w:val="left" w:pos="4815"/>
              </w:tabs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014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68014A" w:rsidRPr="0068014A" w14:paraId="2E844969" w14:textId="77777777" w:rsidTr="0068014A">
        <w:trPr>
          <w:trHeight w:val="424"/>
        </w:trPr>
        <w:tc>
          <w:tcPr>
            <w:tcW w:w="935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B405832" w14:textId="64C69BFF" w:rsidR="0068014A" w:rsidRPr="0068014A" w:rsidRDefault="0068014A" w:rsidP="0068014A">
            <w:pPr>
              <w:spacing w:before="120" w:after="12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14A">
              <w:rPr>
                <w:rFonts w:ascii="Times New Roman" w:hAnsi="Times New Roman" w:cs="Times New Roman"/>
                <w:b/>
                <w:sz w:val="24"/>
                <w:szCs w:val="24"/>
              </w:rPr>
              <w:t>Which units were sent a consultation request?</w:t>
            </w:r>
          </w:p>
        </w:tc>
      </w:tr>
      <w:tr w:rsidR="0068014A" w:rsidRPr="0068014A" w14:paraId="7F9A264B" w14:textId="77777777" w:rsidTr="0068014A">
        <w:trPr>
          <w:trHeight w:val="263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DE58DA" w14:textId="77777777" w:rsidR="0068014A" w:rsidRPr="0068014A" w:rsidRDefault="0068014A" w:rsidP="0068014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14A">
              <w:rPr>
                <w:rFonts w:ascii="Times New Roman" w:hAnsi="Times New Roman" w:cs="Times New Roman"/>
                <w:b/>
                <w:sz w:val="24"/>
                <w:szCs w:val="24"/>
              </w:rPr>
              <w:t>APSC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14:paraId="34039FBA" w14:textId="77777777" w:rsidR="0068014A" w:rsidRPr="0068014A" w:rsidRDefault="0068014A" w:rsidP="0068014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1550110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8014A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</w:tcPr>
          <w:p w14:paraId="0A137838" w14:textId="77777777" w:rsidR="0068014A" w:rsidRPr="0068014A" w:rsidRDefault="0068014A" w:rsidP="0068014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14A">
              <w:rPr>
                <w:rFonts w:ascii="Times New Roman" w:hAnsi="Times New Roman" w:cs="Times New Roman"/>
                <w:b/>
                <w:sz w:val="24"/>
                <w:szCs w:val="24"/>
              </w:rPr>
              <w:t>HSD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14:paraId="27F7A10F" w14:textId="77777777" w:rsidR="0068014A" w:rsidRPr="0068014A" w:rsidRDefault="0068014A" w:rsidP="0068014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1523934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8014A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670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EA9670" w14:textId="77777777" w:rsidR="0068014A" w:rsidRPr="0068014A" w:rsidRDefault="0068014A" w:rsidP="0068014A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CA"/>
              </w:rPr>
            </w:pPr>
            <w:r w:rsidRPr="0068014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CA"/>
              </w:rPr>
              <w:t xml:space="preserve">Other </w:t>
            </w:r>
            <w:r w:rsidRPr="0068014A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CA"/>
              </w:rPr>
              <w:t>(e.g. Enrolment Services, Aboriginal Programs &amp; Services)</w:t>
            </w:r>
          </w:p>
        </w:tc>
      </w:tr>
      <w:tr w:rsidR="0068014A" w:rsidRPr="0068014A" w14:paraId="624F88B1" w14:textId="77777777" w:rsidTr="0068014A">
        <w:trPr>
          <w:trHeight w:val="70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BC02C1" w14:textId="77777777" w:rsidR="0068014A" w:rsidRPr="0068014A" w:rsidRDefault="0068014A" w:rsidP="0068014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14A">
              <w:rPr>
                <w:rFonts w:ascii="Times New Roman" w:hAnsi="Times New Roman" w:cs="Times New Roman"/>
                <w:b/>
                <w:sz w:val="24"/>
                <w:szCs w:val="24"/>
              </w:rPr>
              <w:t>EDUC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14:paraId="62C29B86" w14:textId="77777777" w:rsidR="0068014A" w:rsidRPr="0068014A" w:rsidRDefault="0068014A" w:rsidP="0068014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1269616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8014A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</w:tcPr>
          <w:p w14:paraId="5ED555B8" w14:textId="77777777" w:rsidR="0068014A" w:rsidRPr="0068014A" w:rsidRDefault="0068014A" w:rsidP="0068014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14A">
              <w:rPr>
                <w:rFonts w:ascii="Times New Roman" w:hAnsi="Times New Roman" w:cs="Times New Roman"/>
                <w:b/>
                <w:sz w:val="24"/>
                <w:szCs w:val="24"/>
              </w:rPr>
              <w:t>MGMT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14:paraId="39465F37" w14:textId="77777777" w:rsidR="0068014A" w:rsidRPr="0068014A" w:rsidRDefault="0068014A" w:rsidP="0068014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1445842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8014A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670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BBFA5FC" w14:textId="77777777" w:rsidR="0068014A" w:rsidRPr="0068014A" w:rsidRDefault="0068014A" w:rsidP="0068014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014A" w:rsidRPr="0068014A" w14:paraId="29867C43" w14:textId="77777777" w:rsidTr="0068014A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3BC778" w14:textId="77777777" w:rsidR="0068014A" w:rsidRPr="0068014A" w:rsidRDefault="0068014A" w:rsidP="0068014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14A">
              <w:rPr>
                <w:rFonts w:ascii="Times New Roman" w:hAnsi="Times New Roman" w:cs="Times New Roman"/>
                <w:b/>
                <w:sz w:val="24"/>
                <w:szCs w:val="24"/>
              </w:rPr>
              <w:t>FASS</w:t>
            </w:r>
            <w:r w:rsidRPr="0068014A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14:paraId="305FFFEA" w14:textId="77777777" w:rsidR="0068014A" w:rsidRPr="0068014A" w:rsidRDefault="0068014A" w:rsidP="0068014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2104606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8014A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</w:tcPr>
          <w:p w14:paraId="6DE98C1F" w14:textId="77777777" w:rsidR="0068014A" w:rsidRPr="0068014A" w:rsidRDefault="0068014A" w:rsidP="0068014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14A">
              <w:rPr>
                <w:rFonts w:ascii="Times New Roman" w:hAnsi="Times New Roman" w:cs="Times New Roman"/>
                <w:b/>
                <w:sz w:val="24"/>
                <w:szCs w:val="24"/>
              </w:rPr>
              <w:t>NRSG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14:paraId="33B1727B" w14:textId="77777777" w:rsidR="0068014A" w:rsidRPr="0068014A" w:rsidRDefault="0068014A" w:rsidP="0068014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155587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8014A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670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Style5"/>
                <w:rFonts w:ascii="Times New Roman" w:hAnsi="Times New Roman" w:cs="Times New Roman"/>
              </w:rPr>
              <w:id w:val="-2121439462"/>
              <w:placeholder>
                <w:docPart w:val="12AB36DBC8D34A75948692AFA08202C4"/>
              </w:placeholder>
              <w:showingPlcHdr/>
            </w:sdtPr>
            <w:sdtEndPr>
              <w:rPr>
                <w:rStyle w:val="DefaultParagraphFont"/>
                <w:b/>
                <w:noProof/>
                <w:sz w:val="24"/>
                <w:szCs w:val="24"/>
                <w:lang w:eastAsia="en-CA"/>
              </w:rPr>
            </w:sdtEndPr>
            <w:sdtContent>
              <w:p w14:paraId="39819DD8" w14:textId="77777777" w:rsidR="0068014A" w:rsidRPr="0068014A" w:rsidRDefault="0068014A" w:rsidP="0068014A">
                <w:pPr>
                  <w:rPr>
                    <w:rFonts w:ascii="Times New Roman" w:hAnsi="Times New Roman" w:cs="Times New Roman"/>
                    <w:b/>
                    <w:noProof/>
                    <w:sz w:val="24"/>
                    <w:szCs w:val="24"/>
                    <w:lang w:eastAsia="en-CA"/>
                  </w:rPr>
                </w:pPr>
                <w:r w:rsidRPr="0068014A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Please specify.</w:t>
                </w:r>
              </w:p>
            </w:sdtContent>
          </w:sdt>
          <w:p w14:paraId="3C91340C" w14:textId="77777777" w:rsidR="0068014A" w:rsidRPr="0068014A" w:rsidRDefault="0068014A" w:rsidP="0068014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014A" w:rsidRPr="0068014A" w14:paraId="0DAB5A80" w14:textId="77777777" w:rsidTr="0068014A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59F041" w14:textId="77777777" w:rsidR="0068014A" w:rsidRPr="0068014A" w:rsidRDefault="0068014A" w:rsidP="0068014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14A">
              <w:rPr>
                <w:rFonts w:ascii="Times New Roman" w:hAnsi="Times New Roman" w:cs="Times New Roman"/>
                <w:b/>
                <w:sz w:val="24"/>
                <w:szCs w:val="24"/>
              </w:rPr>
              <w:t>FCCS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14:paraId="4062C641" w14:textId="77777777" w:rsidR="0068014A" w:rsidRPr="0068014A" w:rsidRDefault="0068014A" w:rsidP="0068014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1746946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8014A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</w:tcPr>
          <w:p w14:paraId="285C80E2" w14:textId="77777777" w:rsidR="0068014A" w:rsidRPr="0068014A" w:rsidRDefault="0068014A" w:rsidP="0068014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14A">
              <w:rPr>
                <w:rFonts w:ascii="Times New Roman" w:hAnsi="Times New Roman" w:cs="Times New Roman"/>
                <w:b/>
                <w:sz w:val="24"/>
                <w:szCs w:val="24"/>
              </w:rPr>
              <w:t>SOCW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14:paraId="7FC92CB3" w14:textId="77777777" w:rsidR="0068014A" w:rsidRPr="0068014A" w:rsidRDefault="0068014A" w:rsidP="0068014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736908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8014A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670" w:type="dxa"/>
            <w:gridSpan w:val="2"/>
            <w:vMerge/>
            <w:tcBorders>
              <w:top w:val="single" w:sz="4" w:space="0" w:color="auto"/>
              <w:left w:val="nil"/>
            </w:tcBorders>
          </w:tcPr>
          <w:p w14:paraId="63C4BD9F" w14:textId="77777777" w:rsidR="0068014A" w:rsidRPr="0068014A" w:rsidRDefault="0068014A" w:rsidP="0068014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014A" w:rsidRPr="0068014A" w14:paraId="2C95A1C0" w14:textId="77777777" w:rsidTr="0068014A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BB9CE5" w14:textId="77777777" w:rsidR="0068014A" w:rsidRPr="0068014A" w:rsidRDefault="0068014A" w:rsidP="0068014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1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OS   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14:paraId="157EC01B" w14:textId="160926C7" w:rsidR="0068014A" w:rsidRPr="0068014A" w:rsidRDefault="0068014A" w:rsidP="0068014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1255946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</w:tcPr>
          <w:p w14:paraId="3A9C8728" w14:textId="77777777" w:rsidR="0068014A" w:rsidRPr="0068014A" w:rsidRDefault="0068014A" w:rsidP="0068014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14A">
              <w:rPr>
                <w:rFonts w:ascii="Times New Roman" w:hAnsi="Times New Roman" w:cs="Times New Roman"/>
                <w:b/>
                <w:sz w:val="24"/>
                <w:szCs w:val="24"/>
              </w:rPr>
              <w:t>COGS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14:paraId="21F9CE9E" w14:textId="77777777" w:rsidR="0068014A" w:rsidRPr="0068014A" w:rsidRDefault="0068014A" w:rsidP="0068014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717100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670" w:type="dxa"/>
            <w:gridSpan w:val="2"/>
            <w:vMerge/>
            <w:tcBorders>
              <w:left w:val="nil"/>
            </w:tcBorders>
          </w:tcPr>
          <w:p w14:paraId="07784903" w14:textId="77777777" w:rsidR="0068014A" w:rsidRPr="0068014A" w:rsidRDefault="0068014A" w:rsidP="0068014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014A" w:rsidRPr="0068014A" w14:paraId="548D452C" w14:textId="77777777" w:rsidTr="0068014A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36B1C4B" w14:textId="77777777" w:rsidR="0068014A" w:rsidRPr="0068014A" w:rsidRDefault="0068014A" w:rsidP="0068014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14A">
              <w:rPr>
                <w:rFonts w:ascii="Times New Roman" w:hAnsi="Times New Roman" w:cs="Times New Roman"/>
                <w:b/>
                <w:sz w:val="24"/>
                <w:szCs w:val="24"/>
              </w:rPr>
              <w:t>HMKN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291F0C" w14:textId="77777777" w:rsidR="0068014A" w:rsidRPr="0068014A" w:rsidRDefault="0068014A" w:rsidP="0068014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1355157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8014A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98D2DF" w14:textId="77777777" w:rsidR="0068014A" w:rsidRPr="0068014A" w:rsidRDefault="0068014A" w:rsidP="0068014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DE81BD" w14:textId="77777777" w:rsidR="0068014A" w:rsidRPr="0068014A" w:rsidRDefault="0068014A" w:rsidP="0068014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vMerge/>
            <w:tcBorders>
              <w:left w:val="nil"/>
              <w:bottom w:val="single" w:sz="4" w:space="0" w:color="auto"/>
            </w:tcBorders>
          </w:tcPr>
          <w:p w14:paraId="6F24097F" w14:textId="77777777" w:rsidR="0068014A" w:rsidRPr="0068014A" w:rsidRDefault="0068014A" w:rsidP="0068014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014A" w:rsidRPr="0068014A" w14:paraId="7DD32AD7" w14:textId="77777777" w:rsidTr="0068014A">
        <w:tc>
          <w:tcPr>
            <w:tcW w:w="9351" w:type="dxa"/>
            <w:gridSpan w:val="6"/>
            <w:tcBorders>
              <w:bottom w:val="nil"/>
            </w:tcBorders>
          </w:tcPr>
          <w:p w14:paraId="2F38C312" w14:textId="2FA06015" w:rsidR="0068014A" w:rsidRPr="0068014A" w:rsidRDefault="0068014A" w:rsidP="0068014A">
            <w:pPr>
              <w:spacing w:before="120" w:after="12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CA"/>
              </w:rPr>
            </w:pPr>
            <w:r w:rsidRPr="0068014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CA"/>
              </w:rPr>
              <w:t xml:space="preserve">Provide a summary of how concerns or issues raised during the consultation process were addressed. </w:t>
            </w:r>
          </w:p>
          <w:p w14:paraId="3A0C3322" w14:textId="77777777" w:rsidR="0068014A" w:rsidRPr="0068014A" w:rsidRDefault="0068014A" w:rsidP="0068014A">
            <w:pPr>
              <w:spacing w:after="12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CA"/>
              </w:rPr>
            </w:pPr>
            <w:r w:rsidRPr="0068014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CA"/>
              </w:rPr>
              <w:t>If the respondent has indicated their program offers a similar course, please explain why the proposed course is needed.</w:t>
            </w:r>
          </w:p>
          <w:p w14:paraId="0112803D" w14:textId="77777777" w:rsidR="0068014A" w:rsidRPr="0068014A" w:rsidRDefault="0068014A" w:rsidP="0068014A">
            <w:pPr>
              <w:spacing w:after="120"/>
              <w:rPr>
                <w:rFonts w:ascii="Times New Roman" w:hAnsi="Times New Roman" w:cs="Times New Roman"/>
                <w:noProof/>
                <w:sz w:val="20"/>
                <w:szCs w:val="20"/>
                <w:lang w:eastAsia="en-CA"/>
              </w:rPr>
            </w:pPr>
            <w:r w:rsidRPr="0068014A">
              <w:rPr>
                <w:rFonts w:ascii="Times New Roman" w:hAnsi="Times New Roman" w:cs="Times New Roman"/>
                <w:noProof/>
                <w:sz w:val="20"/>
                <w:szCs w:val="20"/>
                <w:lang w:eastAsia="en-CA"/>
              </w:rPr>
              <w:t xml:space="preserve">Note: As per the </w:t>
            </w:r>
            <w:hyperlink r:id="rId7" w:history="1">
              <w:r w:rsidRPr="0068014A">
                <w:rPr>
                  <w:rStyle w:val="Hyperlink"/>
                  <w:rFonts w:ascii="Times New Roman" w:hAnsi="Times New Roman" w:cs="Times New Roman"/>
                  <w:noProof/>
                  <w:sz w:val="20"/>
                  <w:szCs w:val="20"/>
                  <w:lang w:eastAsia="en-CA"/>
                </w:rPr>
                <w:t>Curriculum Guidelines</w:t>
              </w:r>
            </w:hyperlink>
            <w:r w:rsidRPr="0068014A">
              <w:rPr>
                <w:rFonts w:ascii="Times New Roman" w:hAnsi="Times New Roman" w:cs="Times New Roman"/>
                <w:noProof/>
                <w:sz w:val="20"/>
                <w:szCs w:val="20"/>
                <w:lang w:eastAsia="en-CA"/>
              </w:rPr>
              <w:t>, recommendations provided in consultation request forms must be acted upon, or the proponent must indicate its rationale for choosing not to act upon the recommendation.</w:t>
            </w:r>
          </w:p>
          <w:p w14:paraId="4AA38286" w14:textId="77777777" w:rsidR="0068014A" w:rsidRPr="0068014A" w:rsidRDefault="0068014A" w:rsidP="0068014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014A" w:rsidRPr="0068014A" w14:paraId="1B3C73A8" w14:textId="77777777" w:rsidTr="0068014A">
        <w:trPr>
          <w:trHeight w:val="2694"/>
        </w:trPr>
        <w:tc>
          <w:tcPr>
            <w:tcW w:w="9351" w:type="dxa"/>
            <w:gridSpan w:val="6"/>
            <w:tcBorders>
              <w:top w:val="nil"/>
            </w:tcBorders>
          </w:tcPr>
          <w:p w14:paraId="150C9986" w14:textId="77777777" w:rsidR="0068014A" w:rsidRDefault="0068014A" w:rsidP="0068014A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CA"/>
              </w:rPr>
            </w:pPr>
          </w:p>
          <w:p w14:paraId="7EC1C234" w14:textId="77777777" w:rsidR="0068014A" w:rsidRDefault="0068014A" w:rsidP="0068014A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CA"/>
              </w:rPr>
            </w:pPr>
          </w:p>
          <w:p w14:paraId="75C82B92" w14:textId="77777777" w:rsidR="0068014A" w:rsidRPr="0068014A" w:rsidRDefault="0068014A" w:rsidP="0068014A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CA"/>
              </w:rPr>
            </w:pPr>
          </w:p>
        </w:tc>
      </w:tr>
    </w:tbl>
    <w:p w14:paraId="7A0AE356" w14:textId="3692D79A" w:rsidR="00A2583D" w:rsidRPr="0068014A" w:rsidRDefault="00A2583D" w:rsidP="0068014A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  <w:lang w:eastAsia="en-CA"/>
        </w:rPr>
      </w:pPr>
    </w:p>
    <w:sectPr w:rsidR="00A2583D" w:rsidRPr="0068014A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B8F8C" w14:textId="77777777" w:rsidR="004E3F1B" w:rsidRDefault="004E3F1B" w:rsidP="006C2038">
      <w:pPr>
        <w:spacing w:after="0" w:line="240" w:lineRule="auto"/>
      </w:pPr>
      <w:r>
        <w:separator/>
      </w:r>
    </w:p>
  </w:endnote>
  <w:endnote w:type="continuationSeparator" w:id="0">
    <w:p w14:paraId="605DF3C8" w14:textId="77777777" w:rsidR="004E3F1B" w:rsidRDefault="004E3F1B" w:rsidP="006C2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C3394" w14:textId="353695BA" w:rsidR="00506517" w:rsidRDefault="00506517">
    <w:pPr>
      <w:pStyle w:val="Footer"/>
      <w:jc w:val="right"/>
    </w:pPr>
  </w:p>
  <w:p w14:paraId="4593A95B" w14:textId="4D97D00D" w:rsidR="00506517" w:rsidRPr="005D14F4" w:rsidRDefault="005D14F4" w:rsidP="005D14F4">
    <w:pPr>
      <w:pStyle w:val="Footer"/>
      <w:rPr>
        <w:rFonts w:ascii="Arial" w:hAnsi="Arial" w:cs="Arial"/>
        <w:sz w:val="16"/>
      </w:rPr>
    </w:pPr>
    <w:r>
      <w:rPr>
        <w:rStyle w:val="PageNumber"/>
        <w:rFonts w:ascii="Arial" w:hAnsi="Arial" w:cs="Arial"/>
        <w:sz w:val="16"/>
      </w:rPr>
      <w:t xml:space="preserve">UBC Curriculum Consultation Report Form </w:t>
    </w:r>
    <w:r>
      <w:rPr>
        <w:rStyle w:val="PageNumber"/>
        <w:rFonts w:ascii="Arial" w:hAnsi="Arial" w:cs="Arial"/>
        <w:sz w:val="16"/>
      </w:rPr>
      <w:tab/>
      <w:t xml:space="preserve">                                                                                                    Version: September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376A1" w14:textId="77777777" w:rsidR="004E3F1B" w:rsidRDefault="004E3F1B" w:rsidP="006C2038">
      <w:pPr>
        <w:spacing w:after="0" w:line="240" w:lineRule="auto"/>
      </w:pPr>
      <w:r>
        <w:separator/>
      </w:r>
    </w:p>
  </w:footnote>
  <w:footnote w:type="continuationSeparator" w:id="0">
    <w:p w14:paraId="55A64E06" w14:textId="77777777" w:rsidR="004E3F1B" w:rsidRDefault="004E3F1B" w:rsidP="006C20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EA78C" w14:textId="77777777" w:rsidR="006C2038" w:rsidRDefault="006C2038">
    <w:pPr>
      <w:pStyle w:val="Header"/>
    </w:pPr>
    <w:r>
      <w:rPr>
        <w:noProof/>
        <w:lang w:eastAsia="en-CA"/>
      </w:rPr>
      <w:drawing>
        <wp:inline distT="0" distB="0" distL="0" distR="0" wp14:anchorId="60A4F503" wp14:editId="33586EF9">
          <wp:extent cx="2889504" cy="384048"/>
          <wp:effectExtent l="0" t="0" r="0" b="0"/>
          <wp:docPr id="6" name="Picture 6" descr="https://brand.ubc.ca/files/2018/09/1FullLogo_ex_76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brand.ubc.ca/files/2018/09/1FullLogo_ex_768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9504" cy="3840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2038"/>
    <w:rsid w:val="00023B61"/>
    <w:rsid w:val="00042FCF"/>
    <w:rsid w:val="000B304F"/>
    <w:rsid w:val="000F0CDC"/>
    <w:rsid w:val="001540D3"/>
    <w:rsid w:val="001A3DF7"/>
    <w:rsid w:val="00235F44"/>
    <w:rsid w:val="00280959"/>
    <w:rsid w:val="002B7276"/>
    <w:rsid w:val="003469FD"/>
    <w:rsid w:val="00376796"/>
    <w:rsid w:val="003D6088"/>
    <w:rsid w:val="003F1B29"/>
    <w:rsid w:val="003F3504"/>
    <w:rsid w:val="00416D64"/>
    <w:rsid w:val="00496A71"/>
    <w:rsid w:val="004E3F1B"/>
    <w:rsid w:val="00506517"/>
    <w:rsid w:val="00534CE7"/>
    <w:rsid w:val="00536895"/>
    <w:rsid w:val="005D14F4"/>
    <w:rsid w:val="005D1DDC"/>
    <w:rsid w:val="005D3081"/>
    <w:rsid w:val="005E7811"/>
    <w:rsid w:val="006601DA"/>
    <w:rsid w:val="006613E5"/>
    <w:rsid w:val="0068014A"/>
    <w:rsid w:val="00691BB4"/>
    <w:rsid w:val="006B74DF"/>
    <w:rsid w:val="006C2038"/>
    <w:rsid w:val="007243DA"/>
    <w:rsid w:val="0078731C"/>
    <w:rsid w:val="00794181"/>
    <w:rsid w:val="00795029"/>
    <w:rsid w:val="00795E55"/>
    <w:rsid w:val="007A5E3C"/>
    <w:rsid w:val="007C0D8E"/>
    <w:rsid w:val="007C17F9"/>
    <w:rsid w:val="007C229D"/>
    <w:rsid w:val="008002FC"/>
    <w:rsid w:val="00825F76"/>
    <w:rsid w:val="008534F1"/>
    <w:rsid w:val="00887520"/>
    <w:rsid w:val="00976116"/>
    <w:rsid w:val="00991A1D"/>
    <w:rsid w:val="009A23DD"/>
    <w:rsid w:val="009E33A9"/>
    <w:rsid w:val="00A06060"/>
    <w:rsid w:val="00A2583D"/>
    <w:rsid w:val="00A57F37"/>
    <w:rsid w:val="00A72289"/>
    <w:rsid w:val="00A95517"/>
    <w:rsid w:val="00AA176A"/>
    <w:rsid w:val="00AC536C"/>
    <w:rsid w:val="00B04DAC"/>
    <w:rsid w:val="00B45BD6"/>
    <w:rsid w:val="00B658DE"/>
    <w:rsid w:val="00B804DF"/>
    <w:rsid w:val="00B8113B"/>
    <w:rsid w:val="00B97E89"/>
    <w:rsid w:val="00BB5FAD"/>
    <w:rsid w:val="00BE3284"/>
    <w:rsid w:val="00C81451"/>
    <w:rsid w:val="00CC3497"/>
    <w:rsid w:val="00CC3AB4"/>
    <w:rsid w:val="00CF719B"/>
    <w:rsid w:val="00D545DF"/>
    <w:rsid w:val="00D55DBF"/>
    <w:rsid w:val="00D56D8C"/>
    <w:rsid w:val="00DB1E3E"/>
    <w:rsid w:val="00DD4871"/>
    <w:rsid w:val="00E92A99"/>
    <w:rsid w:val="00ED6CFF"/>
    <w:rsid w:val="00F8503F"/>
    <w:rsid w:val="00F87314"/>
    <w:rsid w:val="00F94B6C"/>
    <w:rsid w:val="00FD3C2B"/>
    <w:rsid w:val="00FD7D02"/>
    <w:rsid w:val="00FF1A79"/>
    <w:rsid w:val="00FF3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D29CC5"/>
  <w15:chartTrackingRefBased/>
  <w15:docId w15:val="{9695CD3A-CB7F-4586-A00E-4FB1216F5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68014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20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2038"/>
  </w:style>
  <w:style w:type="paragraph" w:styleId="Footer">
    <w:name w:val="footer"/>
    <w:basedOn w:val="Normal"/>
    <w:link w:val="FooterChar"/>
    <w:unhideWhenUsed/>
    <w:rsid w:val="006C20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2038"/>
  </w:style>
  <w:style w:type="character" w:styleId="CommentReference">
    <w:name w:val="annotation reference"/>
    <w:basedOn w:val="DefaultParagraphFont"/>
    <w:uiPriority w:val="99"/>
    <w:semiHidden/>
    <w:unhideWhenUsed/>
    <w:rsid w:val="00B45B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5B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5B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5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5BD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5B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5BD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469FD"/>
    <w:rPr>
      <w:color w:val="0563C1" w:themeColor="hyperlink"/>
      <w:u w:val="single"/>
    </w:rPr>
  </w:style>
  <w:style w:type="table" w:styleId="TableGrid">
    <w:name w:val="Table Grid"/>
    <w:basedOn w:val="TableNormal"/>
    <w:rsid w:val="007C0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C17F9"/>
    <w:rPr>
      <w:color w:val="808080"/>
    </w:rPr>
  </w:style>
  <w:style w:type="character" w:customStyle="1" w:styleId="Style1">
    <w:name w:val="Style1"/>
    <w:basedOn w:val="DefaultParagraphFont"/>
    <w:uiPriority w:val="1"/>
    <w:rsid w:val="005D3081"/>
    <w:rPr>
      <w:color w:val="000000" w:themeColor="text1"/>
    </w:rPr>
  </w:style>
  <w:style w:type="character" w:customStyle="1" w:styleId="Style2">
    <w:name w:val="Style2"/>
    <w:basedOn w:val="DefaultParagraphFont"/>
    <w:uiPriority w:val="1"/>
    <w:rsid w:val="005D3081"/>
  </w:style>
  <w:style w:type="character" w:customStyle="1" w:styleId="Style3">
    <w:name w:val="Style3"/>
    <w:basedOn w:val="DefaultParagraphFont"/>
    <w:uiPriority w:val="1"/>
    <w:rsid w:val="005D3081"/>
  </w:style>
  <w:style w:type="character" w:customStyle="1" w:styleId="Style4">
    <w:name w:val="Style4"/>
    <w:basedOn w:val="DefaultParagraphFont"/>
    <w:uiPriority w:val="1"/>
    <w:rsid w:val="005D3081"/>
  </w:style>
  <w:style w:type="character" w:customStyle="1" w:styleId="Style5">
    <w:name w:val="Style5"/>
    <w:basedOn w:val="DefaultParagraphFont"/>
    <w:uiPriority w:val="1"/>
    <w:rsid w:val="005D3081"/>
  </w:style>
  <w:style w:type="character" w:styleId="PageNumber">
    <w:name w:val="page number"/>
    <w:basedOn w:val="DefaultParagraphFont"/>
    <w:rsid w:val="005D14F4"/>
  </w:style>
  <w:style w:type="character" w:customStyle="1" w:styleId="Heading1Char">
    <w:name w:val="Heading 1 Char"/>
    <w:basedOn w:val="DefaultParagraphFont"/>
    <w:link w:val="Heading1"/>
    <w:uiPriority w:val="99"/>
    <w:rsid w:val="0068014A"/>
    <w:rPr>
      <w:rFonts w:ascii="Times New Roman" w:eastAsia="Times New Roman" w:hAnsi="Times New Roman" w:cs="Times New Roman"/>
      <w:b/>
      <w:bCs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9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senate.ubc.ca/okanagan/curriculum/forms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7D1228F972748F3AEE6503ABD5DC5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20AFA-4DE9-4419-ABEB-14B94114F5CB}"/>
      </w:docPartPr>
      <w:docPartBody>
        <w:p w:rsidR="00000000" w:rsidRDefault="00D576FA" w:rsidP="00D576FA">
          <w:pPr>
            <w:pStyle w:val="07D1228F972748F3AEE6503ABD5DC5BC"/>
          </w:pPr>
          <w:r>
            <w:rPr>
              <w:rStyle w:val="PlaceholderText"/>
              <w:szCs w:val="24"/>
            </w:rPr>
            <w:t>Select a Faculty</w:t>
          </w:r>
        </w:p>
      </w:docPartBody>
    </w:docPart>
    <w:docPart>
      <w:docPartPr>
        <w:name w:val="8D5DCEE3A4B24027B42FE175010E2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C90F3C-FD0B-4F6C-B5A2-EB0A008496EA}"/>
      </w:docPartPr>
      <w:docPartBody>
        <w:p w:rsidR="00000000" w:rsidRDefault="00D576FA" w:rsidP="00D576FA">
          <w:pPr>
            <w:pStyle w:val="8D5DCEE3A4B24027B42FE175010E26C4"/>
          </w:pPr>
          <w:r>
            <w:rPr>
              <w:rStyle w:val="PlaceholderText"/>
              <w:b/>
              <w:sz w:val="24"/>
              <w:szCs w:val="24"/>
            </w:rPr>
            <w:t>School/Department/Unit</w:t>
          </w:r>
        </w:p>
      </w:docPartBody>
    </w:docPart>
    <w:docPart>
      <w:docPartPr>
        <w:name w:val="E918A4B770B2478E832DBE30D5B69B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88112F-C930-4AC9-9420-D1F8DDA73ACC}"/>
      </w:docPartPr>
      <w:docPartBody>
        <w:p w:rsidR="00000000" w:rsidRDefault="00D576FA" w:rsidP="00D576FA">
          <w:pPr>
            <w:pStyle w:val="E918A4B770B2478E832DBE30D5B69B66"/>
          </w:pPr>
          <w:r>
            <w:rPr>
              <w:rStyle w:val="PlaceholderText"/>
              <w:b/>
              <w:sz w:val="24"/>
              <w:szCs w:val="24"/>
            </w:rPr>
            <w:t>Name of contact person</w:t>
          </w:r>
        </w:p>
      </w:docPartBody>
    </w:docPart>
    <w:docPart>
      <w:docPartPr>
        <w:name w:val="4CD68B11E4D74DAFB1CFCDDB3BC6F7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89EF92-96E3-4149-8B65-FD21630D86E1}"/>
      </w:docPartPr>
      <w:docPartBody>
        <w:p w:rsidR="00000000" w:rsidRDefault="00D576FA" w:rsidP="00D576FA">
          <w:pPr>
            <w:pStyle w:val="4CD68B11E4D74DAFB1CFCDDB3BC6F7E3"/>
          </w:pPr>
          <w:r>
            <w:rPr>
              <w:rStyle w:val="PlaceholderText"/>
              <w:b/>
              <w:sz w:val="24"/>
              <w:szCs w:val="24"/>
            </w:rPr>
            <w:t>email@ubc.ca</w:t>
          </w:r>
        </w:p>
      </w:docPartBody>
    </w:docPart>
    <w:docPart>
      <w:docPartPr>
        <w:name w:val="86C4C968D0624C7E85A0B1FEF26EE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CA7089-8183-419B-A25D-BA677A28E104}"/>
      </w:docPartPr>
      <w:docPartBody>
        <w:p w:rsidR="00000000" w:rsidRDefault="00D576FA" w:rsidP="00D576FA">
          <w:pPr>
            <w:pStyle w:val="86C4C968D0624C7E85A0B1FEF26EEAE4"/>
          </w:pPr>
          <w:r>
            <w:rPr>
              <w:rStyle w:val="PlaceholderText"/>
              <w:b/>
              <w:sz w:val="24"/>
              <w:szCs w:val="24"/>
            </w:rPr>
            <w:t>250.807.XXXX</w:t>
          </w:r>
        </w:p>
      </w:docPartBody>
    </w:docPart>
    <w:docPart>
      <w:docPartPr>
        <w:name w:val="12AB36DBC8D34A75948692AFA0820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04129F-1C30-47D3-906B-273065A449FE}"/>
      </w:docPartPr>
      <w:docPartBody>
        <w:p w:rsidR="00000000" w:rsidRDefault="00D576FA" w:rsidP="00D576FA">
          <w:pPr>
            <w:pStyle w:val="12AB36DBC8D34A75948692AFA08202C4"/>
          </w:pPr>
          <w:r w:rsidRPr="0078731C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Please specify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6DC"/>
    <w:rsid w:val="001A20F7"/>
    <w:rsid w:val="001A74E1"/>
    <w:rsid w:val="002959D7"/>
    <w:rsid w:val="0040750F"/>
    <w:rsid w:val="005D27C8"/>
    <w:rsid w:val="006062BD"/>
    <w:rsid w:val="00695FC5"/>
    <w:rsid w:val="00A376DC"/>
    <w:rsid w:val="00C828B8"/>
    <w:rsid w:val="00D57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576FA"/>
    <w:rPr>
      <w:color w:val="808080"/>
    </w:rPr>
  </w:style>
  <w:style w:type="paragraph" w:customStyle="1" w:styleId="9F1C51072AF04ADB80C552F74F8B157D">
    <w:name w:val="9F1C51072AF04ADB80C552F74F8B157D"/>
    <w:rsid w:val="00A376DC"/>
  </w:style>
  <w:style w:type="paragraph" w:customStyle="1" w:styleId="E4A407E3A6A34F7498E6170BF4CE383C">
    <w:name w:val="E4A407E3A6A34F7498E6170BF4CE383C"/>
    <w:rsid w:val="00A376DC"/>
  </w:style>
  <w:style w:type="paragraph" w:customStyle="1" w:styleId="2F3AB09D984E4CA9A00EFDAC73463598">
    <w:name w:val="2F3AB09D984E4CA9A00EFDAC73463598"/>
    <w:rsid w:val="00A376DC"/>
  </w:style>
  <w:style w:type="paragraph" w:customStyle="1" w:styleId="D03344066AF940949171A17D909784A5">
    <w:name w:val="D03344066AF940949171A17D909784A5"/>
    <w:rsid w:val="00A376DC"/>
  </w:style>
  <w:style w:type="paragraph" w:customStyle="1" w:styleId="45BC1EA5E0284A61B1CC839B68BE96D9">
    <w:name w:val="45BC1EA5E0284A61B1CC839B68BE96D9"/>
    <w:rsid w:val="00A376DC"/>
  </w:style>
  <w:style w:type="paragraph" w:customStyle="1" w:styleId="316BB108E5004EF1B8EC9E3B1BC03B68">
    <w:name w:val="316BB108E5004EF1B8EC9E3B1BC03B68"/>
    <w:rsid w:val="00D576FA"/>
    <w:rPr>
      <w:kern w:val="2"/>
      <w14:ligatures w14:val="standardContextual"/>
    </w:rPr>
  </w:style>
  <w:style w:type="paragraph" w:customStyle="1" w:styleId="B804F880A649432E9163DD6BC1EB36AD">
    <w:name w:val="B804F880A649432E9163DD6BC1EB36AD"/>
    <w:rsid w:val="00D576FA"/>
    <w:rPr>
      <w:kern w:val="2"/>
      <w14:ligatures w14:val="standardContextual"/>
    </w:rPr>
  </w:style>
  <w:style w:type="paragraph" w:customStyle="1" w:styleId="2235953CACE64FA68A1AD94E000F1EEB">
    <w:name w:val="2235953CACE64FA68A1AD94E000F1EEB"/>
    <w:rsid w:val="00D576FA"/>
    <w:rPr>
      <w:kern w:val="2"/>
      <w14:ligatures w14:val="standardContextual"/>
    </w:rPr>
  </w:style>
  <w:style w:type="paragraph" w:customStyle="1" w:styleId="452E1E234977400198051BBC6950A92E">
    <w:name w:val="452E1E234977400198051BBC6950A92E"/>
    <w:rsid w:val="00D576FA"/>
    <w:rPr>
      <w:kern w:val="2"/>
      <w14:ligatures w14:val="standardContextual"/>
    </w:rPr>
  </w:style>
  <w:style w:type="paragraph" w:customStyle="1" w:styleId="9E48F6A7F8B947F9AEF542BDC6CE697A">
    <w:name w:val="9E48F6A7F8B947F9AEF542BDC6CE697A"/>
    <w:rsid w:val="00D576FA"/>
    <w:rPr>
      <w:kern w:val="2"/>
      <w14:ligatures w14:val="standardContextual"/>
    </w:rPr>
  </w:style>
  <w:style w:type="paragraph" w:customStyle="1" w:styleId="07D1228F972748F3AEE6503ABD5DC5BC">
    <w:name w:val="07D1228F972748F3AEE6503ABD5DC5BC"/>
    <w:rsid w:val="00D576FA"/>
    <w:rPr>
      <w:kern w:val="2"/>
      <w14:ligatures w14:val="standardContextual"/>
    </w:rPr>
  </w:style>
  <w:style w:type="paragraph" w:customStyle="1" w:styleId="8D5DCEE3A4B24027B42FE175010E26C4">
    <w:name w:val="8D5DCEE3A4B24027B42FE175010E26C4"/>
    <w:rsid w:val="00D576FA"/>
    <w:rPr>
      <w:kern w:val="2"/>
      <w14:ligatures w14:val="standardContextual"/>
    </w:rPr>
  </w:style>
  <w:style w:type="paragraph" w:customStyle="1" w:styleId="E918A4B770B2478E832DBE30D5B69B66">
    <w:name w:val="E918A4B770B2478E832DBE30D5B69B66"/>
    <w:rsid w:val="00D576FA"/>
    <w:rPr>
      <w:kern w:val="2"/>
      <w14:ligatures w14:val="standardContextual"/>
    </w:rPr>
  </w:style>
  <w:style w:type="paragraph" w:customStyle="1" w:styleId="4CD68B11E4D74DAFB1CFCDDB3BC6F7E3">
    <w:name w:val="4CD68B11E4D74DAFB1CFCDDB3BC6F7E3"/>
    <w:rsid w:val="00D576FA"/>
    <w:rPr>
      <w:kern w:val="2"/>
      <w14:ligatures w14:val="standardContextual"/>
    </w:rPr>
  </w:style>
  <w:style w:type="paragraph" w:customStyle="1" w:styleId="86C4C968D0624C7E85A0B1FEF26EEAE4">
    <w:name w:val="86C4C968D0624C7E85A0B1FEF26EEAE4"/>
    <w:rsid w:val="00D576FA"/>
    <w:rPr>
      <w:kern w:val="2"/>
      <w14:ligatures w14:val="standardContextual"/>
    </w:rPr>
  </w:style>
  <w:style w:type="paragraph" w:customStyle="1" w:styleId="5E36D4D891644548A363325788D5F0C5">
    <w:name w:val="5E36D4D891644548A363325788D5F0C5"/>
    <w:rsid w:val="00D576FA"/>
    <w:rPr>
      <w:kern w:val="2"/>
      <w14:ligatures w14:val="standardContextual"/>
    </w:rPr>
  </w:style>
  <w:style w:type="paragraph" w:customStyle="1" w:styleId="3BAE6AC00A5C400BBAED0561FC7634B6">
    <w:name w:val="3BAE6AC00A5C400BBAED0561FC7634B6"/>
    <w:rsid w:val="00D576FA"/>
    <w:rPr>
      <w:kern w:val="2"/>
      <w14:ligatures w14:val="standardContextual"/>
    </w:rPr>
  </w:style>
  <w:style w:type="paragraph" w:customStyle="1" w:styleId="B915A90191BA464489FCFE6E89C9E5C6">
    <w:name w:val="B915A90191BA464489FCFE6E89C9E5C6"/>
    <w:rsid w:val="00D576FA"/>
    <w:rPr>
      <w:kern w:val="2"/>
      <w14:ligatures w14:val="standardContextual"/>
    </w:rPr>
  </w:style>
  <w:style w:type="paragraph" w:customStyle="1" w:styleId="C192862004934C67B8C661D0F850F922">
    <w:name w:val="C192862004934C67B8C661D0F850F922"/>
    <w:rsid w:val="00D576FA"/>
    <w:rPr>
      <w:kern w:val="2"/>
      <w14:ligatures w14:val="standardContextual"/>
    </w:rPr>
  </w:style>
  <w:style w:type="paragraph" w:customStyle="1" w:styleId="69FBA822D22A4E569319EB5D006E963C">
    <w:name w:val="69FBA822D22A4E569319EB5D006E963C"/>
    <w:rsid w:val="00D576FA"/>
    <w:rPr>
      <w:kern w:val="2"/>
      <w14:ligatures w14:val="standardContextual"/>
    </w:rPr>
  </w:style>
  <w:style w:type="paragraph" w:customStyle="1" w:styleId="CA979B2C8C054F408A556F31BC8531FA">
    <w:name w:val="CA979B2C8C054F408A556F31BC8531FA"/>
    <w:rsid w:val="00D576FA"/>
    <w:rPr>
      <w:kern w:val="2"/>
      <w14:ligatures w14:val="standardContextual"/>
    </w:rPr>
  </w:style>
  <w:style w:type="paragraph" w:customStyle="1" w:styleId="12AB36DBC8D34A75948692AFA08202C4">
    <w:name w:val="12AB36DBC8D34A75948692AFA08202C4"/>
    <w:rsid w:val="00D576FA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7EC3A-CA82-4B36-8DDD-3D56AF2C1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BC Okanagan</Company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ewald</dc:creator>
  <cp:keywords/>
  <dc:description/>
  <cp:lastModifiedBy>Jud, Michael</cp:lastModifiedBy>
  <cp:revision>5</cp:revision>
  <dcterms:created xsi:type="dcterms:W3CDTF">2023-09-18T16:11:00Z</dcterms:created>
  <dcterms:modified xsi:type="dcterms:W3CDTF">2023-09-19T23:07:00Z</dcterms:modified>
</cp:coreProperties>
</file>